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DCE70E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87751184"/>
      <w:r w:rsidRPr="009C7E8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E17868" wp14:editId="49D4E920">
            <wp:extent cx="1485900" cy="847725"/>
            <wp:effectExtent l="0" t="0" r="0" b="9525"/>
            <wp:docPr id="6" name="Рисунок 6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280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МИНОБРНАУКИ РОССИИ</w:t>
      </w:r>
    </w:p>
    <w:p w14:paraId="17360DE3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0FBF7896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3F81D208" w14:textId="77777777" w:rsidR="004936E2" w:rsidRPr="009C7E81" w:rsidRDefault="004936E2" w:rsidP="004936E2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 «Московский государственный технологический университет «СТАНКИН»</w:t>
      </w:r>
    </w:p>
    <w:p w14:paraId="726357F1" w14:textId="77777777" w:rsidR="004936E2" w:rsidRPr="009C7E81" w:rsidRDefault="004936E2" w:rsidP="004936E2">
      <w:pPr>
        <w:pBdr>
          <w:bottom w:val="single" w:sz="4" w:space="1" w:color="auto"/>
        </w:pBdr>
        <w:jc w:val="center"/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>(ФГБОУ ВО «МГТУ «СТАНКИН»)</w:t>
      </w:r>
    </w:p>
    <w:p w14:paraId="6831ACFD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4936E2" w:rsidRPr="009C7E81" w14:paraId="38D656BD" w14:textId="77777777" w:rsidTr="00791C46">
        <w:tc>
          <w:tcPr>
            <w:tcW w:w="4785" w:type="dxa"/>
            <w:hideMark/>
          </w:tcPr>
          <w:p w14:paraId="54C64A3D" w14:textId="71D1AC2B" w:rsidR="004936E2" w:rsidRPr="009C7E81" w:rsidRDefault="004936E2" w:rsidP="00791C46">
            <w:pPr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ститут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информационных </w:t>
            </w:r>
            <w:r w:rsidRPr="009C7E81">
              <w:rPr>
                <w:rFonts w:ascii="Times New Roman" w:hAnsi="Times New Roman"/>
                <w:sz w:val="28"/>
                <w:szCs w:val="28"/>
              </w:rPr>
              <w:br/>
            </w: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й</w:t>
            </w:r>
          </w:p>
        </w:tc>
        <w:tc>
          <w:tcPr>
            <w:tcW w:w="4785" w:type="dxa"/>
            <w:hideMark/>
          </w:tcPr>
          <w:p w14:paraId="561AE851" w14:textId="77777777" w:rsidR="004936E2" w:rsidRDefault="004936E2" w:rsidP="00791C46">
            <w:pPr>
              <w:spacing w:after="0"/>
              <w:ind w:left="1212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Кафедра</w:t>
            </w:r>
          </w:p>
          <w:p w14:paraId="614F4351" w14:textId="77777777" w:rsidR="004936E2" w:rsidRPr="009C7E81" w:rsidRDefault="004936E2" w:rsidP="00791C46">
            <w:pPr>
              <w:spacing w:after="0"/>
              <w:ind w:left="1212"/>
              <w:rPr>
                <w:rFonts w:ascii="Times New Roman" w:hAnsi="Times New Roman"/>
                <w:i/>
                <w:iCs/>
                <w:sz w:val="28"/>
                <w:szCs w:val="28"/>
              </w:rPr>
            </w:pPr>
            <w:r w:rsidRPr="009C7E81">
              <w:rPr>
                <w:rFonts w:ascii="Times New Roman" w:hAnsi="Times New Roman"/>
                <w:b/>
                <w:bCs/>
                <w:sz w:val="28"/>
                <w:szCs w:val="28"/>
              </w:rPr>
              <w:t>информационных систем</w:t>
            </w:r>
          </w:p>
        </w:tc>
      </w:tr>
    </w:tbl>
    <w:p w14:paraId="11CA621C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1C2290A9" w14:textId="77777777" w:rsidR="004936E2" w:rsidRPr="009C7E81" w:rsidRDefault="004936E2" w:rsidP="004936E2">
      <w:pPr>
        <w:spacing w:after="0"/>
        <w:rPr>
          <w:rFonts w:ascii="Times New Roman" w:hAnsi="Times New Roman"/>
          <w:i/>
          <w:sz w:val="28"/>
          <w:szCs w:val="28"/>
        </w:rPr>
      </w:pPr>
    </w:p>
    <w:p w14:paraId="7514579E" w14:textId="77777777" w:rsidR="004936E2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сновная образовательная программа 09.0</w:t>
      </w:r>
      <w:r w:rsidR="00C757D0">
        <w:rPr>
          <w:rFonts w:ascii="Times New Roman" w:hAnsi="Times New Roman"/>
          <w:b/>
          <w:bCs/>
          <w:sz w:val="28"/>
          <w:szCs w:val="28"/>
        </w:rPr>
        <w:t>3</w:t>
      </w:r>
      <w:r>
        <w:rPr>
          <w:rFonts w:ascii="Times New Roman" w:hAnsi="Times New Roman"/>
          <w:b/>
          <w:bCs/>
          <w:sz w:val="28"/>
          <w:szCs w:val="28"/>
        </w:rPr>
        <w:t>.0</w:t>
      </w:r>
      <w:r w:rsidR="00C757D0">
        <w:rPr>
          <w:rFonts w:ascii="Times New Roman" w:hAnsi="Times New Roman"/>
          <w:b/>
          <w:bCs/>
          <w:sz w:val="28"/>
          <w:szCs w:val="28"/>
        </w:rPr>
        <w:t>2</w:t>
      </w:r>
      <w:r>
        <w:rPr>
          <w:rFonts w:ascii="Times New Roman" w:hAnsi="Times New Roman"/>
          <w:b/>
          <w:bCs/>
          <w:sz w:val="28"/>
          <w:szCs w:val="28"/>
        </w:rPr>
        <w:br/>
        <w:t>«</w:t>
      </w:r>
      <w:r w:rsidRPr="003E52DD">
        <w:rPr>
          <w:rFonts w:ascii="Times New Roman" w:hAnsi="Times New Roman"/>
          <w:b/>
          <w:bCs/>
          <w:sz w:val="28"/>
          <w:szCs w:val="28"/>
        </w:rPr>
        <w:t>Информа</w:t>
      </w:r>
      <w:r w:rsidR="00C757D0">
        <w:rPr>
          <w:rFonts w:ascii="Times New Roman" w:hAnsi="Times New Roman"/>
          <w:b/>
          <w:bCs/>
          <w:sz w:val="28"/>
          <w:szCs w:val="28"/>
        </w:rPr>
        <w:t>ционные системы и технологии</w:t>
      </w:r>
      <w:r>
        <w:rPr>
          <w:rFonts w:ascii="Times New Roman" w:hAnsi="Times New Roman"/>
          <w:b/>
          <w:bCs/>
          <w:sz w:val="28"/>
          <w:szCs w:val="28"/>
        </w:rPr>
        <w:t>»</w:t>
      </w:r>
    </w:p>
    <w:p w14:paraId="28723964" w14:textId="545501FB" w:rsidR="001C53ED" w:rsidRDefault="004936E2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 w:rsidRPr="009C7E81">
        <w:rPr>
          <w:rFonts w:ascii="Times New Roman" w:hAnsi="Times New Roman"/>
          <w:b/>
          <w:bCs/>
          <w:sz w:val="28"/>
          <w:szCs w:val="28"/>
        </w:rPr>
        <w:t xml:space="preserve">Отчет </w:t>
      </w:r>
      <w:r w:rsidR="001C53ED">
        <w:rPr>
          <w:rFonts w:ascii="Times New Roman" w:hAnsi="Times New Roman"/>
          <w:b/>
          <w:bCs/>
          <w:sz w:val="28"/>
          <w:szCs w:val="28"/>
        </w:rPr>
        <w:t>по дисциплине «</w:t>
      </w:r>
      <w:r w:rsidR="007F496C" w:rsidRPr="007F496C">
        <w:rPr>
          <w:rFonts w:ascii="Times New Roman" w:hAnsi="Times New Roman"/>
          <w:b/>
          <w:bCs/>
          <w:sz w:val="28"/>
          <w:szCs w:val="28"/>
        </w:rPr>
        <w:t>Объектно-ориентированное программирование</w:t>
      </w:r>
      <w:r w:rsidR="001C53ED">
        <w:rPr>
          <w:rFonts w:ascii="Times New Roman" w:hAnsi="Times New Roman"/>
          <w:b/>
          <w:bCs/>
          <w:sz w:val="28"/>
          <w:szCs w:val="28"/>
        </w:rPr>
        <w:t>»</w:t>
      </w:r>
    </w:p>
    <w:p w14:paraId="411087DF" w14:textId="4B54D8D9" w:rsidR="004936E2" w:rsidRPr="001D27B2" w:rsidRDefault="00C757D0" w:rsidP="004936E2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</w:t>
      </w:r>
      <w:r w:rsidR="004936E2" w:rsidRPr="009C7E8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 xml:space="preserve">лабораторной работе № </w:t>
      </w:r>
      <w:r w:rsidR="005002F0">
        <w:rPr>
          <w:rFonts w:ascii="Times New Roman" w:hAnsi="Times New Roman"/>
          <w:b/>
          <w:bCs/>
          <w:sz w:val="28"/>
          <w:szCs w:val="28"/>
        </w:rPr>
        <w:t>4</w:t>
      </w:r>
    </w:p>
    <w:p w14:paraId="323947FC" w14:textId="3F22ED67" w:rsidR="004936E2" w:rsidRDefault="00C757D0" w:rsidP="004936E2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т</w:t>
      </w:r>
      <w:r w:rsidR="004936E2" w:rsidRPr="004E4667">
        <w:rPr>
          <w:rFonts w:ascii="Times New Roman" w:hAnsi="Times New Roman"/>
          <w:b/>
          <w:sz w:val="28"/>
          <w:szCs w:val="28"/>
        </w:rPr>
        <w:t>ем</w:t>
      </w:r>
      <w:r>
        <w:rPr>
          <w:rFonts w:ascii="Times New Roman" w:hAnsi="Times New Roman"/>
          <w:b/>
          <w:sz w:val="28"/>
          <w:szCs w:val="28"/>
        </w:rPr>
        <w:t>е</w:t>
      </w:r>
      <w:r w:rsidR="004936E2" w:rsidRPr="004E4667">
        <w:rPr>
          <w:rFonts w:ascii="Times New Roman" w:hAnsi="Times New Roman"/>
          <w:b/>
          <w:sz w:val="28"/>
          <w:szCs w:val="28"/>
        </w:rPr>
        <w:t>: «</w:t>
      </w:r>
      <w:r w:rsidR="001D27B2" w:rsidRPr="001D27B2">
        <w:rPr>
          <w:rFonts w:ascii="Times New Roman" w:hAnsi="Times New Roman"/>
          <w:b/>
          <w:sz w:val="28"/>
          <w:szCs w:val="28"/>
        </w:rPr>
        <w:t>Множественное наследование в C++</w:t>
      </w:r>
      <w:r w:rsidR="004936E2" w:rsidRPr="004E4667">
        <w:rPr>
          <w:rFonts w:ascii="Times New Roman" w:hAnsi="Times New Roman"/>
          <w:b/>
          <w:sz w:val="28"/>
          <w:szCs w:val="28"/>
        </w:rPr>
        <w:t>»</w:t>
      </w:r>
    </w:p>
    <w:p w14:paraId="5A8B5D72" w14:textId="6F420A03" w:rsidR="00C401F4" w:rsidRPr="0046680E" w:rsidRDefault="00C401F4" w:rsidP="00C401F4">
      <w:pPr>
        <w:spacing w:before="20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F8CC285" w14:textId="77777777" w:rsidR="00C401F4" w:rsidRDefault="00C401F4" w:rsidP="00C401F4">
      <w:pPr>
        <w:rPr>
          <w:rFonts w:ascii="Times New Roman" w:hAnsi="Times New Roman"/>
          <w:sz w:val="28"/>
          <w:szCs w:val="28"/>
        </w:rPr>
      </w:pPr>
      <w:r w:rsidRPr="009C7E81">
        <w:rPr>
          <w:rFonts w:ascii="Times New Roman" w:hAnsi="Times New Roman"/>
          <w:sz w:val="28"/>
          <w:szCs w:val="28"/>
        </w:rPr>
        <w:t xml:space="preserve"> </w:t>
      </w:r>
    </w:p>
    <w:p w14:paraId="52FFC961" w14:textId="77777777" w:rsidR="00B86A2B" w:rsidRPr="009C7E81" w:rsidRDefault="00B86A2B" w:rsidP="00C401F4">
      <w:pPr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9"/>
        <w:gridCol w:w="3002"/>
      </w:tblGrid>
      <w:tr w:rsidR="00C401F4" w:rsidRPr="009C7E81" w14:paraId="35DA135D" w14:textId="77777777" w:rsidTr="00FD239B">
        <w:trPr>
          <w:jc w:val="center"/>
        </w:trPr>
        <w:tc>
          <w:tcPr>
            <w:tcW w:w="6805" w:type="dxa"/>
            <w:hideMark/>
          </w:tcPr>
          <w:p w14:paraId="1924A1CD" w14:textId="50C21720" w:rsidR="00C401F4" w:rsidRDefault="00B86A2B" w:rsidP="00B86A2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группы ИД</w:t>
            </w:r>
            <w:r w:rsidR="00304903">
              <w:rPr>
                <w:rFonts w:ascii="Times New Roman" w:hAnsi="Times New Roman"/>
                <w:sz w:val="28"/>
                <w:szCs w:val="28"/>
              </w:rPr>
              <w:t>Б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-</w:t>
            </w:r>
            <w:r w:rsidR="00304903">
              <w:rPr>
                <w:rFonts w:ascii="Times New Roman" w:hAnsi="Times New Roman"/>
                <w:sz w:val="28"/>
                <w:szCs w:val="28"/>
              </w:rPr>
              <w:t>2</w:t>
            </w:r>
            <w:r w:rsidR="00AB2A2A">
              <w:rPr>
                <w:rFonts w:ascii="Times New Roman" w:hAnsi="Times New Roman"/>
                <w:sz w:val="28"/>
                <w:szCs w:val="28"/>
              </w:rPr>
              <w:t>3</w:t>
            </w:r>
            <w:r w:rsidR="00C401F4" w:rsidRPr="009C7E81">
              <w:rPr>
                <w:rFonts w:ascii="Times New Roman" w:hAnsi="Times New Roman"/>
                <w:sz w:val="28"/>
                <w:szCs w:val="28"/>
              </w:rPr>
              <w:t>-0</w:t>
            </w:r>
            <w:r w:rsidR="001A2D10">
              <w:rPr>
                <w:rFonts w:ascii="Times New Roman" w:hAnsi="Times New Roman"/>
                <w:sz w:val="28"/>
                <w:szCs w:val="28"/>
              </w:rPr>
              <w:t>8</w:t>
            </w:r>
          </w:p>
          <w:p w14:paraId="5086DFEE" w14:textId="63A95746" w:rsidR="00B86A2B" w:rsidRPr="005403AB" w:rsidRDefault="00B86A2B" w:rsidP="00B86A2B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4A288B73" w14:textId="57F67929" w:rsidR="00C401F4" w:rsidRDefault="0014640D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охоров А</w:t>
            </w:r>
            <w:r w:rsidR="009158F2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.А.</w:t>
            </w:r>
          </w:p>
          <w:p w14:paraId="416B99D4" w14:textId="77777777" w:rsidR="00702CD9" w:rsidRDefault="00702CD9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</w:p>
          <w:p w14:paraId="5D0C2451" w14:textId="77777777" w:rsidR="00B0177B" w:rsidRPr="00EC2989" w:rsidRDefault="00B0177B" w:rsidP="00C757D0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0851779C" w14:textId="77777777" w:rsidTr="00FD239B">
        <w:trPr>
          <w:jc w:val="center"/>
        </w:trPr>
        <w:tc>
          <w:tcPr>
            <w:tcW w:w="6805" w:type="dxa"/>
            <w:hideMark/>
          </w:tcPr>
          <w:p w14:paraId="0A25ABC2" w14:textId="77777777" w:rsidR="00C401F4" w:rsidRPr="009C7E81" w:rsidRDefault="00C401F4" w:rsidP="00FD239B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084" w:type="dxa"/>
            <w:hideMark/>
          </w:tcPr>
          <w:p w14:paraId="623AE434" w14:textId="77777777" w:rsidR="00C401F4" w:rsidRPr="00EC2989" w:rsidRDefault="00C401F4" w:rsidP="00FD239B">
            <w:pPr>
              <w:rPr>
                <w:rFonts w:ascii="Times New Roman" w:hAnsi="Times New Roman"/>
                <w:color w:val="FF0000"/>
                <w:sz w:val="28"/>
                <w:szCs w:val="28"/>
              </w:rPr>
            </w:pPr>
          </w:p>
        </w:tc>
      </w:tr>
      <w:tr w:rsidR="00C401F4" w:rsidRPr="009C7E81" w14:paraId="3ABEFC36" w14:textId="77777777" w:rsidTr="00FD239B">
        <w:trPr>
          <w:jc w:val="center"/>
        </w:trPr>
        <w:tc>
          <w:tcPr>
            <w:tcW w:w="6805" w:type="dxa"/>
            <w:hideMark/>
          </w:tcPr>
          <w:p w14:paraId="3866518C" w14:textId="4D8E584F" w:rsidR="00C401F4" w:rsidRPr="005403AB" w:rsidRDefault="00DF5DFE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рший п</w:t>
            </w:r>
            <w:r w:rsidR="00C757D0">
              <w:rPr>
                <w:rFonts w:ascii="Times New Roman" w:hAnsi="Times New Roman"/>
                <w:sz w:val="28"/>
                <w:szCs w:val="28"/>
              </w:rPr>
              <w:t>реподаватель</w:t>
            </w:r>
          </w:p>
        </w:tc>
        <w:tc>
          <w:tcPr>
            <w:tcW w:w="3084" w:type="dxa"/>
            <w:hideMark/>
          </w:tcPr>
          <w:p w14:paraId="48533257" w14:textId="41A99FA8" w:rsidR="00C401F4" w:rsidRPr="005403AB" w:rsidRDefault="00AB2A2A" w:rsidP="00C757D0">
            <w:pPr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арварюк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А.В.</w:t>
            </w:r>
          </w:p>
        </w:tc>
      </w:tr>
      <w:bookmarkEnd w:id="0"/>
    </w:tbl>
    <w:p w14:paraId="72B604B5" w14:textId="77777777" w:rsidR="002C5023" w:rsidRPr="008023EB" w:rsidRDefault="002C5023" w:rsidP="002C5023">
      <w:pPr>
        <w:rPr>
          <w:rFonts w:ascii="Times New Roman" w:hAnsi="Times New Roman" w:cs="Times New Roman"/>
          <w:b/>
          <w:sz w:val="28"/>
          <w:szCs w:val="28"/>
        </w:rPr>
      </w:pPr>
    </w:p>
    <w:p w14:paraId="5708E01E" w14:textId="77777777" w:rsidR="002C5023" w:rsidRPr="008023EB" w:rsidRDefault="002C5023" w:rsidP="002C5023">
      <w:pPr>
        <w:rPr>
          <w:rFonts w:ascii="Times New Roman" w:hAnsi="Times New Roman" w:cs="Times New Roman"/>
          <w:b/>
          <w:sz w:val="28"/>
          <w:szCs w:val="28"/>
        </w:rPr>
      </w:pPr>
    </w:p>
    <w:p w14:paraId="0FAA374D" w14:textId="77777777" w:rsidR="002C5023" w:rsidRPr="008023EB" w:rsidRDefault="002C5023" w:rsidP="002C5023">
      <w:pPr>
        <w:rPr>
          <w:rFonts w:ascii="Times New Roman" w:hAnsi="Times New Roman" w:cs="Times New Roman"/>
          <w:b/>
          <w:sz w:val="28"/>
          <w:szCs w:val="28"/>
        </w:rPr>
      </w:pPr>
    </w:p>
    <w:p w14:paraId="0F62211D" w14:textId="77777777" w:rsidR="002C5023" w:rsidRPr="008023EB" w:rsidRDefault="002C5023" w:rsidP="002C5023">
      <w:pPr>
        <w:rPr>
          <w:rFonts w:ascii="Times New Roman" w:hAnsi="Times New Roman" w:cs="Times New Roman"/>
          <w:b/>
          <w:sz w:val="28"/>
          <w:szCs w:val="28"/>
        </w:rPr>
      </w:pPr>
    </w:p>
    <w:p w14:paraId="3101228B" w14:textId="77777777" w:rsidR="002C5023" w:rsidRPr="008023EB" w:rsidRDefault="002C5023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43B1A" w14:textId="77777777" w:rsidR="00F90CFD" w:rsidRDefault="00F90CFD" w:rsidP="00A40A6C">
      <w:pPr>
        <w:spacing w:before="20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D23B340" w14:textId="2592FAB4" w:rsidR="00A55388" w:rsidRPr="00A55388" w:rsidRDefault="00A55388" w:rsidP="00A55388">
      <w:pPr>
        <w:pStyle w:val="1"/>
        <w:spacing w:before="200" w:beforeAutospacing="0" w:after="240" w:afterAutospacing="0" w:line="360" w:lineRule="auto"/>
      </w:pPr>
      <w:bookmarkStart w:id="1" w:name="_Toc10853581"/>
      <w:r>
        <w:t>Задание 1</w:t>
      </w:r>
      <w:bookmarkEnd w:id="1"/>
      <w:r w:rsidR="0014640D">
        <w:t>(ВАРИАНТ 2)</w:t>
      </w:r>
    </w:p>
    <w:p w14:paraId="6DA06DAC" w14:textId="77777777" w:rsidR="00A55388" w:rsidRPr="004601C6" w:rsidRDefault="00A55388" w:rsidP="00A55388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3BAB6377" w14:textId="77777777" w:rsidR="0014640D" w:rsidRDefault="0014640D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14640D">
        <w:rPr>
          <w:rFonts w:ascii="Times New Roman" w:hAnsi="Times New Roman" w:cs="Times New Roman"/>
          <w:sz w:val="32"/>
          <w:szCs w:val="32"/>
        </w:rPr>
        <w:t>Написать программу, в которой описана иерархия классов: средство передвижения (велосипед, автомобиль, грузовик). Описать шаблонный класс для хранения массива указателей на объекты произвольного класса, в шаблонном классе перегрузить операцию</w:t>
      </w:r>
      <w:proofErr w:type="gramStart"/>
      <w:r w:rsidRPr="0014640D">
        <w:rPr>
          <w:rFonts w:ascii="Times New Roman" w:hAnsi="Times New Roman" w:cs="Times New Roman"/>
          <w:sz w:val="32"/>
          <w:szCs w:val="32"/>
        </w:rPr>
        <w:t xml:space="preserve"> «[ ]». </w:t>
      </w:r>
      <w:proofErr w:type="gramEnd"/>
      <w:r w:rsidRPr="0014640D">
        <w:rPr>
          <w:rFonts w:ascii="Times New Roman" w:hAnsi="Times New Roman" w:cs="Times New Roman"/>
          <w:sz w:val="32"/>
          <w:szCs w:val="32"/>
        </w:rPr>
        <w:t>Продемонстрировать работу операторов и использование шаблонного класса с различными классами.</w:t>
      </w:r>
    </w:p>
    <w:p w14:paraId="7AA307F3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5B74F16F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305F086A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48D2A339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53CC9DF1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6BD41764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4292464C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009FABE7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08926BAD" w14:textId="77777777" w:rsidR="00CE1ECE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</w:p>
    <w:p w14:paraId="540DF5C1" w14:textId="77777777" w:rsidR="00CE1ECE" w:rsidRPr="004601C6" w:rsidRDefault="00CE1ECE" w:rsidP="00CE1ECE">
      <w:pPr>
        <w:spacing w:before="200" w:after="240" w:line="360" w:lineRule="auto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пользованные переменные</w:t>
      </w:r>
    </w:p>
    <w:p w14:paraId="21AF1038" w14:textId="1E01A355" w:rsidR="00CE1ECE" w:rsidRPr="0014640D" w:rsidRDefault="00CE1ECE" w:rsidP="0014640D">
      <w:pPr>
        <w:spacing w:before="200" w:after="240" w:line="360" w:lineRule="auto"/>
        <w:ind w:left="-426" w:firstLine="426"/>
        <w:rPr>
          <w:rFonts w:ascii="Times New Roman" w:hAnsi="Times New Roman" w:cs="Times New Roman"/>
          <w:sz w:val="32"/>
          <w:szCs w:val="32"/>
        </w:rPr>
      </w:pPr>
      <w:r w:rsidRPr="00CE1ECE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FE3B5E4" wp14:editId="6A5D6C19">
            <wp:extent cx="5940425" cy="6795101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9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8CC0B" w14:textId="39139104" w:rsidR="00A55388" w:rsidRPr="0014640D" w:rsidRDefault="003F4784" w:rsidP="005002F0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1DE51370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iostream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8278328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1EDF7CB6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#include &lt;memory&gt;</w:t>
      </w:r>
    </w:p>
    <w:p w14:paraId="7EC00A3C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2855A1E0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stdlib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782FCE70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0F8424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using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namespace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74D30D2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6B6AA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Movement</w:t>
      </w:r>
    </w:p>
    <w:p w14:paraId="44AA7172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9CF0C83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71FDF38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virtual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~Movement() = default;</w:t>
      </w:r>
    </w:p>
    <w:p w14:paraId="1CC35B2F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gg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>() {</w:t>
      </w:r>
      <w:proofErr w:type="gramEnd"/>
    </w:p>
    <w:p w14:paraId="0D8DED06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</w:r>
      <w:r w:rsidRPr="001464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&lt;&lt; "Средства передвижения\n";</w:t>
      </w:r>
    </w:p>
    <w:p w14:paraId="18CAB595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3A4C3A9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52F2FC84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CE30CA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car : public Movement {</w:t>
      </w:r>
    </w:p>
    <w:p w14:paraId="5732913E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) override {</w:t>
      </w:r>
    </w:p>
    <w:p w14:paraId="49FAEBE3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&lt;&lt; "</w:t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Передвижние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на машине\n";</w:t>
      </w:r>
    </w:p>
    <w:p w14:paraId="3A3840AD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B160531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36D1E232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DF7740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bicycle : public Movement {</w:t>
      </w:r>
    </w:p>
    <w:p w14:paraId="13EE98FC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) override {</w:t>
      </w:r>
    </w:p>
    <w:p w14:paraId="436FC101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&lt;&lt; "Передвижение на велосипеде\n";</w:t>
      </w:r>
    </w:p>
    <w:p w14:paraId="314C2BD1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239AC58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09958763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778528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truck : public Movement {</w:t>
      </w:r>
    </w:p>
    <w:p w14:paraId="2C3C1F1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) override {</w:t>
      </w:r>
    </w:p>
    <w:p w14:paraId="198224E7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&lt;&lt; "Передвижение на грузовике\n";</w:t>
      </w:r>
    </w:p>
    <w:p w14:paraId="30CE8072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D2256AC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9640CB5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4837E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962D1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OverflowError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: public Movement {</w:t>
      </w:r>
    </w:p>
    <w:p w14:paraId="234D2CA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B75703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) override {</w:t>
      </w:r>
    </w:p>
    <w:p w14:paraId="2E920574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4640D">
        <w:rPr>
          <w:rFonts w:ascii="Times New Roman" w:hAnsi="Times New Roman" w:cs="Times New Roman"/>
          <w:sz w:val="28"/>
          <w:szCs w:val="28"/>
        </w:rPr>
        <w:t>Ошибка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0D">
        <w:rPr>
          <w:rFonts w:ascii="Times New Roman" w:hAnsi="Times New Roman" w:cs="Times New Roman"/>
          <w:sz w:val="28"/>
          <w:szCs w:val="28"/>
        </w:rPr>
        <w:t>переполнения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>\n";</w:t>
      </w:r>
    </w:p>
    <w:p w14:paraId="32E7F42E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78F55A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14:paraId="20D62324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0EE163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E96D7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template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T&gt;</w:t>
      </w:r>
    </w:p>
    <w:p w14:paraId="5919CB58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PointerArray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4D9AC9A2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private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361D73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vector&lt;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T*&gt; items;</w:t>
      </w:r>
    </w:p>
    <w:p w14:paraId="25149733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F951E0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add(T* item) {</w:t>
      </w:r>
    </w:p>
    <w:p w14:paraId="74C6C9C0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items.push_</w:t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back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item);</w:t>
      </w:r>
    </w:p>
    <w:p w14:paraId="0936C09E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1488163D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3C9D569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  <w:t xml:space="preserve">T* </w:t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operator[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](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std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::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size_t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index) {</w:t>
      </w:r>
    </w:p>
    <w:p w14:paraId="310D0047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(index &gt;=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items.size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14:paraId="5AD0632E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throw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out_of_range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14640D">
        <w:rPr>
          <w:rFonts w:ascii="Times New Roman" w:hAnsi="Times New Roman" w:cs="Times New Roman"/>
          <w:sz w:val="28"/>
          <w:szCs w:val="28"/>
        </w:rPr>
        <w:t>Индекс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0D">
        <w:rPr>
          <w:rFonts w:ascii="Times New Roman" w:hAnsi="Times New Roman" w:cs="Times New Roman"/>
          <w:sz w:val="28"/>
          <w:szCs w:val="28"/>
        </w:rPr>
        <w:t>выходит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0D">
        <w:rPr>
          <w:rFonts w:ascii="Times New Roman" w:hAnsi="Times New Roman" w:cs="Times New Roman"/>
          <w:sz w:val="28"/>
          <w:szCs w:val="28"/>
        </w:rPr>
        <w:t>за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0D">
        <w:rPr>
          <w:rFonts w:ascii="Times New Roman" w:hAnsi="Times New Roman" w:cs="Times New Roman"/>
          <w:sz w:val="28"/>
          <w:szCs w:val="28"/>
        </w:rPr>
        <w:t>пределы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0D">
        <w:rPr>
          <w:rFonts w:ascii="Times New Roman" w:hAnsi="Times New Roman" w:cs="Times New Roman"/>
          <w:sz w:val="28"/>
          <w:szCs w:val="28"/>
        </w:rPr>
        <w:t>допустимого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4640D">
        <w:rPr>
          <w:rFonts w:ascii="Times New Roman" w:hAnsi="Times New Roman" w:cs="Times New Roman"/>
          <w:sz w:val="28"/>
          <w:szCs w:val="28"/>
        </w:rPr>
        <w:t>диапазона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>\n");</w:t>
      </w:r>
    </w:p>
    <w:p w14:paraId="0779CF2E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670DC7AA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items[index];</w:t>
      </w:r>
    </w:p>
    <w:p w14:paraId="16B1A831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88E14B3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  <w:t>~</w:t>
      </w: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PointerArray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3DBCFA02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(T* item : items) {</w:t>
      </w:r>
    </w:p>
    <w:p w14:paraId="15CFF68C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item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>;</w:t>
      </w:r>
    </w:p>
    <w:p w14:paraId="663207D6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</w:r>
      <w:r w:rsidRPr="0014640D">
        <w:rPr>
          <w:rFonts w:ascii="Times New Roman" w:hAnsi="Times New Roman" w:cs="Times New Roman"/>
          <w:sz w:val="28"/>
          <w:szCs w:val="28"/>
        </w:rPr>
        <w:tab/>
        <w:t>}</w:t>
      </w:r>
    </w:p>
    <w:p w14:paraId="286398AD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  <w:t>}</w:t>
      </w:r>
    </w:p>
    <w:p w14:paraId="0FE4E8F6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</w:rPr>
        <w:t>};</w:t>
      </w:r>
    </w:p>
    <w:p w14:paraId="5BC9DD1D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3480C4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CDA3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14:paraId="688D1360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LC_ALL, "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072D3327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try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6C101A82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PointerArray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&lt;Movement&gt; errors;</w:t>
      </w:r>
    </w:p>
    <w:p w14:paraId="40D5E809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37004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errors.add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new car());</w:t>
      </w:r>
    </w:p>
    <w:p w14:paraId="755D45F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errors.add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new bicycle());</w:t>
      </w:r>
    </w:p>
    <w:p w14:paraId="1652AA0B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errors.add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new truck());</w:t>
      </w:r>
    </w:p>
    <w:p w14:paraId="7C522536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6A71D0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i = 0; i &lt; 3; i++) {</w:t>
      </w:r>
    </w:p>
    <w:p w14:paraId="6C9D39A9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errors[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i]-&gt;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6BA0765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9BAA967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1839F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errors[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>10]-&gt;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gg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A23553D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889BCE9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out_of_range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&amp; e) {</w:t>
      </w:r>
    </w:p>
    <w:p w14:paraId="4720EF84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cerr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&lt;&lt; "Исключения из диапазона" &lt;&lt; </w:t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e.what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>;</w:t>
      </w:r>
    </w:p>
    <w:p w14:paraId="55916F9F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7740A57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atch</w:t>
      </w:r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exception&amp; e) {</w:t>
      </w:r>
    </w:p>
    <w:p w14:paraId="49BD94CE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14640D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proofErr w:type="gram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14640D">
        <w:rPr>
          <w:rFonts w:ascii="Times New Roman" w:hAnsi="Times New Roman" w:cs="Times New Roman"/>
          <w:sz w:val="28"/>
          <w:szCs w:val="28"/>
        </w:rPr>
        <w:t>Исключение</w:t>
      </w:r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e.what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 xml:space="preserve">() &lt;&lt; </w:t>
      </w:r>
      <w:proofErr w:type="spellStart"/>
      <w:r w:rsidRPr="0014640D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14640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027D94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4640D">
        <w:rPr>
          <w:rFonts w:ascii="Times New Roman" w:hAnsi="Times New Roman" w:cs="Times New Roman"/>
          <w:sz w:val="28"/>
          <w:szCs w:val="28"/>
        </w:rPr>
        <w:t>}</w:t>
      </w:r>
    </w:p>
    <w:p w14:paraId="3F9848F8" w14:textId="77777777" w:rsidR="0014640D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4640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4640D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7E224892" w14:textId="50342065" w:rsidR="005002F0" w:rsidRPr="0014640D" w:rsidRDefault="0014640D" w:rsidP="001464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</w:rPr>
        <w:t>}</w:t>
      </w:r>
    </w:p>
    <w:p w14:paraId="6EE675A6" w14:textId="45A5A11A" w:rsidR="003F4784" w:rsidRPr="00A55388" w:rsidRDefault="003F4784" w:rsidP="00A55388">
      <w:pPr>
        <w:spacing w:before="200" w:after="240" w:line="360" w:lineRule="auto"/>
        <w:ind w:left="2127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ы работы программы</w:t>
      </w:r>
    </w:p>
    <w:p w14:paraId="45E1AEC5" w14:textId="170D52A2" w:rsidR="002C5023" w:rsidRDefault="0014640D" w:rsidP="00A5538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640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527BDBB" wp14:editId="6FE40768">
            <wp:extent cx="5940425" cy="3447519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7B3A" w14:textId="77777777" w:rsidR="00A40A6C" w:rsidRDefault="00A40A6C" w:rsidP="00A55388">
      <w:pPr>
        <w:pStyle w:val="1"/>
        <w:spacing w:before="200" w:beforeAutospacing="0" w:after="240" w:afterAutospacing="0" w:line="360" w:lineRule="auto"/>
      </w:pPr>
    </w:p>
    <w:p w14:paraId="52A71F20" w14:textId="731C5435" w:rsidR="00A55388" w:rsidRPr="00A55388" w:rsidRDefault="00A55388" w:rsidP="00A55388">
      <w:pPr>
        <w:pStyle w:val="1"/>
        <w:spacing w:before="200" w:beforeAutospacing="0" w:after="240" w:afterAutospacing="0" w:line="360" w:lineRule="auto"/>
      </w:pPr>
      <w:r>
        <w:t>Задание 2</w:t>
      </w:r>
    </w:p>
    <w:p w14:paraId="7061FC8B" w14:textId="77777777" w:rsidR="00A55388" w:rsidRPr="004601C6" w:rsidRDefault="00A55388" w:rsidP="00A55388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</w:t>
      </w:r>
    </w:p>
    <w:p w14:paraId="664AD2CD" w14:textId="77777777" w:rsidR="005002F0" w:rsidRDefault="005002F0" w:rsidP="005002F0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F0">
        <w:rPr>
          <w:rFonts w:ascii="Times New Roman" w:hAnsi="Times New Roman" w:cs="Times New Roman"/>
          <w:sz w:val="28"/>
          <w:szCs w:val="28"/>
        </w:rPr>
        <w:t xml:space="preserve">В программе необходимо дополнительно реализовать обработку одного из исключений (вариант выбрать по номеру списка группы): </w:t>
      </w:r>
    </w:p>
    <w:p w14:paraId="06C610D4" w14:textId="0CE8D84A" w:rsidR="005002F0" w:rsidRDefault="005002F0" w:rsidP="005002F0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02F0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5002F0">
        <w:rPr>
          <w:rFonts w:ascii="Times New Roman" w:hAnsi="Times New Roman" w:cs="Times New Roman"/>
          <w:sz w:val="28"/>
          <w:szCs w:val="28"/>
        </w:rPr>
        <w:t>length_error</w:t>
      </w:r>
      <w:proofErr w:type="spellEnd"/>
      <w:r w:rsidRPr="005002F0">
        <w:rPr>
          <w:rFonts w:ascii="Times New Roman" w:hAnsi="Times New Roman" w:cs="Times New Roman"/>
          <w:sz w:val="28"/>
          <w:szCs w:val="28"/>
        </w:rPr>
        <w:t>: исключение, которое возникает при попытке создать объект большего размера, чем допустим для данного тип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FA210" w14:textId="77777777" w:rsidR="00CE1ECE" w:rsidRPr="004601C6" w:rsidRDefault="00CE1ECE" w:rsidP="00CE1ECE">
      <w:pPr>
        <w:spacing w:before="200" w:after="240" w:line="360" w:lineRule="auto"/>
        <w:ind w:left="283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пользованные переменные</w:t>
      </w:r>
    </w:p>
    <w:p w14:paraId="7A08D4FB" w14:textId="1B833808" w:rsidR="00CE1ECE" w:rsidRDefault="00CE1ECE" w:rsidP="005002F0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1EC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094594" wp14:editId="42BEFADC">
            <wp:extent cx="5105843" cy="52277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3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EE19" w14:textId="77777777" w:rsidR="00CE1ECE" w:rsidRDefault="00CE1ECE" w:rsidP="005002F0">
      <w:pPr>
        <w:spacing w:before="200"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86A465" w14:textId="5B87E0C0" w:rsidR="00A55388" w:rsidRPr="00CE1ECE" w:rsidRDefault="00A55388" w:rsidP="00D75C53">
      <w:pPr>
        <w:spacing w:before="200" w:after="24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14:paraId="78909660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iostream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5DE5D623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vector&gt;</w:t>
      </w:r>
    </w:p>
    <w:p w14:paraId="5554E0E5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memory&gt;</w:t>
      </w:r>
    </w:p>
    <w:p w14:paraId="34448569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stdlib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43BEED47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time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0EA1985C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#include &lt;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excep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</w:t>
      </w:r>
    </w:p>
    <w:p w14:paraId="685EB38C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141AEF8F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using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namespace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;</w:t>
      </w:r>
    </w:p>
    <w:p w14:paraId="6864F16D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38ED072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Base {</w:t>
      </w:r>
    </w:p>
    <w:p w14:paraId="18DF63D5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4D05A19E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virtual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~Base() = default;</w:t>
      </w:r>
    </w:p>
    <w:p w14:paraId="6C160FED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virtual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void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= 0;</w:t>
      </w:r>
    </w:p>
    <w:p w14:paraId="256DD5A9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lastRenderedPageBreak/>
        <w:t>};</w:t>
      </w:r>
    </w:p>
    <w:p w14:paraId="01AA70DE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2B8982B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lass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Derived : public Base {</w:t>
      </w:r>
    </w:p>
    <w:p w14:paraId="7EB260D8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public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:</w:t>
      </w:r>
    </w:p>
    <w:p w14:paraId="1C3A2A4A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()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override {</w:t>
      </w:r>
    </w:p>
    <w:p w14:paraId="7E751366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out</w:t>
      </w:r>
      <w:proofErr w:type="spellEnd"/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This is Derived class.\n";</w:t>
      </w:r>
    </w:p>
    <w:p w14:paraId="6C762AEF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C5A0ED6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};</w:t>
      </w:r>
    </w:p>
    <w:p w14:paraId="75F7CC87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E6E5E5D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void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dd(vector&lt;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Base&gt;&gt;&amp; storage,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&lt;Base&gt;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obj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) {</w:t>
      </w:r>
    </w:p>
    <w:p w14:paraId="2B26F16D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storage.push_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back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move(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obj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));</w:t>
      </w:r>
    </w:p>
    <w:p w14:paraId="10089BB2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549BEE0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692C6E97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proofErr w:type="spellStart"/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main() {</w:t>
      </w:r>
    </w:p>
    <w:p w14:paraId="689B812D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try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14:paraId="30B791E3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0D647295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vector&lt;</w:t>
      </w:r>
      <w:proofErr w:type="spellStart"/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unique_ptr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Base&gt;&gt; storage;</w:t>
      </w:r>
    </w:p>
    <w:p w14:paraId="618C6BAF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</w:t>
      </w:r>
    </w:p>
    <w:p w14:paraId="630C0332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storage.reserve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(</w:t>
      </w:r>
      <w:proofErr w:type="spellStart"/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static_cas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size_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gt;(-1));</w:t>
      </w:r>
    </w:p>
    <w:p w14:paraId="5EE38136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58E0CB9C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in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i = 0; i &lt; 10; ++i) {</w:t>
      </w:r>
    </w:p>
    <w:p w14:paraId="42EFF517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if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::rand() % 2 == 0) {</w:t>
      </w:r>
    </w:p>
    <w:p w14:paraId="0A9A4FE5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add(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torage,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make_unique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erived&gt;());</w:t>
      </w:r>
    </w:p>
    <w:p w14:paraId="5CF7C42E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282DF733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else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{</w:t>
      </w:r>
    </w:p>
    <w:p w14:paraId="067114E1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add(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storage,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make_unique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lt;Derived&gt;());</w:t>
      </w:r>
    </w:p>
    <w:p w14:paraId="3B3ABBCD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}</w:t>
      </w:r>
    </w:p>
    <w:p w14:paraId="57438CED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558237B0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7F9F41BC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for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auto&amp;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obj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: storage) {</w:t>
      </w:r>
    </w:p>
    <w:p w14:paraId="1BA9D198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obj</w:t>
      </w:r>
      <w:proofErr w:type="spellEnd"/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-&gt;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gg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();</w:t>
      </w:r>
    </w:p>
    <w:p w14:paraId="5CDA7747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}</w:t>
      </w:r>
    </w:p>
    <w:p w14:paraId="441ECE70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6CE26AE3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length_error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&amp; e) {</w:t>
      </w:r>
    </w:p>
    <w:p w14:paraId="452B7C41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err</w:t>
      </w:r>
      <w:proofErr w:type="spellEnd"/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Caught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length_error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: " &lt;&lt;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e.wha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() &lt;&lt; "\n";</w:t>
      </w:r>
    </w:p>
    <w:p w14:paraId="304A91C5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37C70956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atch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(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ons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std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::exception&amp; e) {</w:t>
      </w:r>
    </w:p>
    <w:p w14:paraId="69BDE8C1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cerr</w:t>
      </w:r>
      <w:proofErr w:type="spellEnd"/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&lt;&lt; "Caught exception: " &lt;&lt; </w:t>
      </w:r>
      <w:proofErr w:type="spell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e.what</w:t>
      </w:r>
      <w:proofErr w:type="spell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() &lt;&lt; "\n";</w:t>
      </w:r>
    </w:p>
    <w:p w14:paraId="35971D04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}</w:t>
      </w:r>
    </w:p>
    <w:p w14:paraId="0140E152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</w:p>
    <w:p w14:paraId="3110C97A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  <w:lang w:val="en-US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return</w:t>
      </w:r>
      <w:proofErr w:type="gramEnd"/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 xml:space="preserve"> 0;</w:t>
      </w:r>
    </w:p>
    <w:p w14:paraId="3A312D40" w14:textId="6C0E1A1F" w:rsidR="007052CB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r w:rsidRPr="00CE1ECE">
        <w:rPr>
          <w:rFonts w:ascii="Consolas" w:hAnsi="Consolas" w:cs="Consolas"/>
          <w:color w:val="000000" w:themeColor="text1"/>
          <w:sz w:val="19"/>
          <w:szCs w:val="19"/>
          <w:lang w:val="en-US"/>
        </w:rPr>
        <w:t>}</w:t>
      </w:r>
    </w:p>
    <w:p w14:paraId="33AA9753" w14:textId="77777777" w:rsidR="00CE1ECE" w:rsidRPr="00CE1ECE" w:rsidRDefault="00CE1ECE" w:rsidP="00CE1ECE">
      <w:pPr>
        <w:spacing w:after="0" w:line="360" w:lineRule="auto"/>
        <w:jc w:val="both"/>
        <w:rPr>
          <w:rFonts w:ascii="Consolas" w:hAnsi="Consolas" w:cs="Consolas"/>
          <w:color w:val="000000" w:themeColor="text1"/>
          <w:sz w:val="19"/>
          <w:szCs w:val="19"/>
        </w:rPr>
      </w:pPr>
      <w:bookmarkStart w:id="2" w:name="_GoBack"/>
      <w:bookmarkEnd w:id="2"/>
    </w:p>
    <w:p w14:paraId="78F24E6D" w14:textId="0BA1CB97" w:rsidR="00A55388" w:rsidRPr="00A55388" w:rsidRDefault="00A55388" w:rsidP="007052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работы программы</w:t>
      </w:r>
    </w:p>
    <w:p w14:paraId="37535CA4" w14:textId="7E59307D" w:rsidR="00A40A6C" w:rsidRPr="007052CB" w:rsidRDefault="00CE1ECE" w:rsidP="007052C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1EC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A62D56" wp14:editId="756152EF">
            <wp:extent cx="5940425" cy="3452424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D72E4" w14:textId="505DBE1E" w:rsidR="003F4784" w:rsidRPr="003F4784" w:rsidRDefault="003F4784" w:rsidP="003F4784">
      <w:pPr>
        <w:spacing w:before="20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FFD7796" w14:textId="78BB474B" w:rsidR="00865E70" w:rsidRDefault="00DC6BC4" w:rsidP="00DC6B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6BC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азработана и реализована иерархия классов для представления ошибок и их обработки. Шаблонный класс </w:t>
      </w:r>
      <w:proofErr w:type="spellStart"/>
      <w:r w:rsidRPr="00DC6BC4">
        <w:rPr>
          <w:rFonts w:ascii="Times New Roman" w:hAnsi="Times New Roman" w:cs="Times New Roman"/>
          <w:sz w:val="28"/>
          <w:szCs w:val="28"/>
        </w:rPr>
        <w:t>PointerArray</w:t>
      </w:r>
      <w:proofErr w:type="spellEnd"/>
      <w:r w:rsidRPr="00DC6BC4">
        <w:rPr>
          <w:rFonts w:ascii="Times New Roman" w:hAnsi="Times New Roman" w:cs="Times New Roman"/>
          <w:sz w:val="28"/>
          <w:szCs w:val="28"/>
        </w:rPr>
        <w:t xml:space="preserve"> продемонстрировал возможность работы с динамическими массивами указателей и корректную обработку исключений. Программа не только обрабатывает ошибки, но и освобождает всю выделенную память, предотвращая утечки. Таким образом, полученный результат отвечает всем заданным требованиям.</w:t>
      </w:r>
    </w:p>
    <w:sectPr w:rsidR="00865E70" w:rsidSect="00D27381">
      <w:head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98CDE" w14:textId="77777777" w:rsidR="00D20565" w:rsidRDefault="00D20565" w:rsidP="00D27381">
      <w:pPr>
        <w:spacing w:after="0" w:line="240" w:lineRule="auto"/>
      </w:pPr>
      <w:r>
        <w:separator/>
      </w:r>
    </w:p>
  </w:endnote>
  <w:endnote w:type="continuationSeparator" w:id="0">
    <w:p w14:paraId="06689608" w14:textId="77777777" w:rsidR="00D20565" w:rsidRDefault="00D20565" w:rsidP="00D2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044574" w14:textId="2EE95154" w:rsidR="00D409E6" w:rsidRPr="00D409E6" w:rsidRDefault="00531050" w:rsidP="00D409E6">
    <w:pPr>
      <w:jc w:val="center"/>
      <w:rPr>
        <w:rFonts w:ascii="Times New Roman" w:hAnsi="Times New Roman"/>
        <w:sz w:val="28"/>
        <w:szCs w:val="28"/>
      </w:rPr>
    </w:pPr>
    <w:r w:rsidRPr="009C7E81">
      <w:rPr>
        <w:rFonts w:ascii="Times New Roman" w:hAnsi="Times New Roman"/>
        <w:sz w:val="28"/>
        <w:szCs w:val="28"/>
      </w:rPr>
      <w:t>Москва, 20</w:t>
    </w:r>
    <w:r w:rsidR="003A388E">
      <w:rPr>
        <w:rFonts w:ascii="Times New Roman" w:hAnsi="Times New Roman"/>
        <w:sz w:val="28"/>
        <w:szCs w:val="28"/>
        <w:lang w:val="en-US"/>
      </w:rPr>
      <w:t>2</w:t>
    </w:r>
    <w:r w:rsidR="00D409E6">
      <w:rPr>
        <w:rFonts w:ascii="Times New Roman" w:hAnsi="Times New Roman"/>
        <w:sz w:val="28"/>
        <w:szCs w:val="28"/>
      </w:rPr>
      <w:t>4</w:t>
    </w:r>
    <w:r w:rsidRPr="009C7E81">
      <w:rPr>
        <w:rFonts w:ascii="Times New Roman" w:hAnsi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CEA82B" w14:textId="77777777" w:rsidR="00D20565" w:rsidRDefault="00D20565" w:rsidP="00D27381">
      <w:pPr>
        <w:spacing w:after="0" w:line="240" w:lineRule="auto"/>
      </w:pPr>
      <w:r>
        <w:separator/>
      </w:r>
    </w:p>
  </w:footnote>
  <w:footnote w:type="continuationSeparator" w:id="0">
    <w:p w14:paraId="3FC67BF9" w14:textId="77777777" w:rsidR="00D20565" w:rsidRDefault="00D20565" w:rsidP="00D2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92926675"/>
    </w:sdtPr>
    <w:sdtEndPr>
      <w:rPr>
        <w:rFonts w:ascii="Times New Roman" w:hAnsi="Times New Roman" w:cs="Times New Roman"/>
        <w:sz w:val="24"/>
        <w:szCs w:val="24"/>
      </w:rPr>
    </w:sdtEndPr>
    <w:sdtContent>
      <w:p w14:paraId="2E6E24C7" w14:textId="77777777" w:rsidR="00531050" w:rsidRPr="007533B4" w:rsidRDefault="00531050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533B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533B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E1EC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533B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285B112" w14:textId="77777777" w:rsidR="00531050" w:rsidRDefault="0053105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862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2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2" w:hanging="360"/>
      </w:pPr>
      <w:rPr>
        <w:rFonts w:ascii="Wingdings" w:hAnsi="Wingdings"/>
      </w:rPr>
    </w:lvl>
  </w:abstractNum>
  <w:abstractNum w:abstractNumId="1">
    <w:nsid w:val="0587497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">
    <w:nsid w:val="08584D6A"/>
    <w:multiLevelType w:val="hybridMultilevel"/>
    <w:tmpl w:val="2B0A8C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A6B6C4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0A9100E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>
    <w:nsid w:val="0FCF38E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>
    <w:nsid w:val="10B06B6C"/>
    <w:multiLevelType w:val="hybridMultilevel"/>
    <w:tmpl w:val="B3B6CF0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12BC636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8">
    <w:nsid w:val="172D4ED3"/>
    <w:multiLevelType w:val="multilevel"/>
    <w:tmpl w:val="6C40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EA3E55"/>
    <w:multiLevelType w:val="hybridMultilevel"/>
    <w:tmpl w:val="BC84B076"/>
    <w:lvl w:ilvl="0" w:tplc="3760F0D4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>
    <w:nsid w:val="1F94238F"/>
    <w:multiLevelType w:val="hybridMultilevel"/>
    <w:tmpl w:val="F29AC560"/>
    <w:lvl w:ilvl="0" w:tplc="523652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8D7AA4"/>
    <w:multiLevelType w:val="hybridMultilevel"/>
    <w:tmpl w:val="2EB414F0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>
    <w:nsid w:val="2158745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>
    <w:nsid w:val="2291459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4">
    <w:nsid w:val="23831637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5">
    <w:nsid w:val="341306DD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6">
    <w:nsid w:val="35D9045B"/>
    <w:multiLevelType w:val="hybridMultilevel"/>
    <w:tmpl w:val="7BE6C1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369535A1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>
    <w:nsid w:val="38380D3C"/>
    <w:multiLevelType w:val="hybridMultilevel"/>
    <w:tmpl w:val="BBA08D02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38473A39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0">
    <w:nsid w:val="3DA92EF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1">
    <w:nsid w:val="44AD5398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2">
    <w:nsid w:val="476B1C69"/>
    <w:multiLevelType w:val="hybridMultilevel"/>
    <w:tmpl w:val="4D46E08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>
    <w:nsid w:val="47CE5EC9"/>
    <w:multiLevelType w:val="multilevel"/>
    <w:tmpl w:val="FC46D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902152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5">
    <w:nsid w:val="4A130A3E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>
    <w:nsid w:val="4A4D3D48"/>
    <w:multiLevelType w:val="hybridMultilevel"/>
    <w:tmpl w:val="87125E2A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>
    <w:nsid w:val="4D6974E5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>
    <w:nsid w:val="4F63585A"/>
    <w:multiLevelType w:val="hybridMultilevel"/>
    <w:tmpl w:val="7F22C400"/>
    <w:lvl w:ilvl="0" w:tplc="5236523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>
    <w:nsid w:val="502902E8"/>
    <w:multiLevelType w:val="multilevel"/>
    <w:tmpl w:val="6D643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02A2D1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1">
    <w:nsid w:val="594B6AAC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2">
    <w:nsid w:val="5C631236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3">
    <w:nsid w:val="5C6E2F73"/>
    <w:multiLevelType w:val="hybridMultilevel"/>
    <w:tmpl w:val="07EAF046"/>
    <w:lvl w:ilvl="0" w:tplc="31C0DBA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5E522C8F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5">
    <w:nsid w:val="619A2764"/>
    <w:multiLevelType w:val="hybridMultilevel"/>
    <w:tmpl w:val="E1AE8D9C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>
    <w:nsid w:val="633F3F33"/>
    <w:multiLevelType w:val="hybridMultilevel"/>
    <w:tmpl w:val="82D8F8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6174B2E"/>
    <w:multiLevelType w:val="hybridMultilevel"/>
    <w:tmpl w:val="B8F2A6A8"/>
    <w:lvl w:ilvl="0" w:tplc="E76A6EF2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>
    <w:nsid w:val="6E783436"/>
    <w:multiLevelType w:val="multilevel"/>
    <w:tmpl w:val="4EF6C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0E963E3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0">
    <w:nsid w:val="724216A0"/>
    <w:multiLevelType w:val="hybridMultilevel"/>
    <w:tmpl w:val="7F3462FA"/>
    <w:lvl w:ilvl="0" w:tplc="5236523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>
    <w:nsid w:val="74E82698"/>
    <w:multiLevelType w:val="multilevel"/>
    <w:tmpl w:val="BFD85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86215F"/>
    <w:multiLevelType w:val="hybridMultilevel"/>
    <w:tmpl w:val="66F8C1A4"/>
    <w:lvl w:ilvl="0" w:tplc="05784F6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F46DAB8">
      <w:start w:val="1"/>
      <w:numFmt w:val="decimal"/>
      <w:lvlText w:val="%2)"/>
      <w:lvlJc w:val="left"/>
      <w:pPr>
        <w:ind w:left="2002" w:hanging="114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3">
    <w:nsid w:val="7C4652C0"/>
    <w:multiLevelType w:val="hybridMultilevel"/>
    <w:tmpl w:val="FD08D0F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4">
    <w:nsid w:val="7DEB73F4"/>
    <w:multiLevelType w:val="hybridMultilevel"/>
    <w:tmpl w:val="E5489FCE"/>
    <w:lvl w:ilvl="0" w:tplc="4892859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5">
    <w:nsid w:val="7DFA248D"/>
    <w:multiLevelType w:val="hybridMultilevel"/>
    <w:tmpl w:val="E3FA6ED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18"/>
  </w:num>
  <w:num w:numId="3">
    <w:abstractNumId w:val="0"/>
  </w:num>
  <w:num w:numId="4">
    <w:abstractNumId w:val="23"/>
  </w:num>
  <w:num w:numId="5">
    <w:abstractNumId w:val="8"/>
  </w:num>
  <w:num w:numId="6">
    <w:abstractNumId w:val="41"/>
  </w:num>
  <w:num w:numId="7">
    <w:abstractNumId w:val="40"/>
  </w:num>
  <w:num w:numId="8">
    <w:abstractNumId w:val="10"/>
  </w:num>
  <w:num w:numId="9">
    <w:abstractNumId w:val="22"/>
  </w:num>
  <w:num w:numId="10">
    <w:abstractNumId w:val="28"/>
  </w:num>
  <w:num w:numId="11">
    <w:abstractNumId w:val="45"/>
  </w:num>
  <w:num w:numId="12">
    <w:abstractNumId w:val="26"/>
  </w:num>
  <w:num w:numId="13">
    <w:abstractNumId w:val="6"/>
  </w:num>
  <w:num w:numId="14">
    <w:abstractNumId w:val="16"/>
  </w:num>
  <w:num w:numId="15">
    <w:abstractNumId w:val="35"/>
  </w:num>
  <w:num w:numId="16">
    <w:abstractNumId w:val="37"/>
  </w:num>
  <w:num w:numId="17">
    <w:abstractNumId w:val="9"/>
  </w:num>
  <w:num w:numId="18">
    <w:abstractNumId w:val="11"/>
  </w:num>
  <w:num w:numId="19">
    <w:abstractNumId w:val="42"/>
  </w:num>
  <w:num w:numId="20">
    <w:abstractNumId w:val="2"/>
  </w:num>
  <w:num w:numId="21">
    <w:abstractNumId w:val="36"/>
  </w:num>
  <w:num w:numId="22">
    <w:abstractNumId w:val="1"/>
  </w:num>
  <w:num w:numId="23">
    <w:abstractNumId w:val="7"/>
  </w:num>
  <w:num w:numId="24">
    <w:abstractNumId w:val="13"/>
  </w:num>
  <w:num w:numId="25">
    <w:abstractNumId w:val="19"/>
  </w:num>
  <w:num w:numId="26">
    <w:abstractNumId w:val="21"/>
  </w:num>
  <w:num w:numId="27">
    <w:abstractNumId w:val="43"/>
  </w:num>
  <w:num w:numId="28">
    <w:abstractNumId w:val="5"/>
  </w:num>
  <w:num w:numId="29">
    <w:abstractNumId w:val="20"/>
  </w:num>
  <w:num w:numId="30">
    <w:abstractNumId w:val="15"/>
  </w:num>
  <w:num w:numId="31">
    <w:abstractNumId w:val="39"/>
  </w:num>
  <w:num w:numId="32">
    <w:abstractNumId w:val="25"/>
  </w:num>
  <w:num w:numId="33">
    <w:abstractNumId w:val="12"/>
  </w:num>
  <w:num w:numId="34">
    <w:abstractNumId w:val="34"/>
  </w:num>
  <w:num w:numId="35">
    <w:abstractNumId w:val="24"/>
  </w:num>
  <w:num w:numId="36">
    <w:abstractNumId w:val="32"/>
  </w:num>
  <w:num w:numId="37">
    <w:abstractNumId w:val="3"/>
  </w:num>
  <w:num w:numId="38">
    <w:abstractNumId w:val="17"/>
  </w:num>
  <w:num w:numId="39">
    <w:abstractNumId w:val="14"/>
  </w:num>
  <w:num w:numId="40">
    <w:abstractNumId w:val="27"/>
  </w:num>
  <w:num w:numId="41">
    <w:abstractNumId w:val="31"/>
  </w:num>
  <w:num w:numId="42">
    <w:abstractNumId w:val="30"/>
  </w:num>
  <w:num w:numId="43">
    <w:abstractNumId w:val="4"/>
  </w:num>
  <w:num w:numId="44">
    <w:abstractNumId w:val="29"/>
  </w:num>
  <w:num w:numId="4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633"/>
    <w:rsid w:val="000021FA"/>
    <w:rsid w:val="00016548"/>
    <w:rsid w:val="00021033"/>
    <w:rsid w:val="0002270C"/>
    <w:rsid w:val="00025765"/>
    <w:rsid w:val="000268E7"/>
    <w:rsid w:val="0003443B"/>
    <w:rsid w:val="000439B0"/>
    <w:rsid w:val="00077B85"/>
    <w:rsid w:val="00085D70"/>
    <w:rsid w:val="000B44E2"/>
    <w:rsid w:val="000B5142"/>
    <w:rsid w:val="000B699B"/>
    <w:rsid w:val="000C0F99"/>
    <w:rsid w:val="000C3B6C"/>
    <w:rsid w:val="000D36A0"/>
    <w:rsid w:val="000D784E"/>
    <w:rsid w:val="000E213E"/>
    <w:rsid w:val="000E3FC2"/>
    <w:rsid w:val="000F13F8"/>
    <w:rsid w:val="001065D5"/>
    <w:rsid w:val="00112FAD"/>
    <w:rsid w:val="001161DA"/>
    <w:rsid w:val="00120DE1"/>
    <w:rsid w:val="00125BED"/>
    <w:rsid w:val="00126D9F"/>
    <w:rsid w:val="00130BF0"/>
    <w:rsid w:val="00133B7F"/>
    <w:rsid w:val="0013511D"/>
    <w:rsid w:val="001407CA"/>
    <w:rsid w:val="0014640D"/>
    <w:rsid w:val="00151E89"/>
    <w:rsid w:val="00161BE3"/>
    <w:rsid w:val="00181FF4"/>
    <w:rsid w:val="00183AC2"/>
    <w:rsid w:val="00186144"/>
    <w:rsid w:val="001A0D52"/>
    <w:rsid w:val="001A2D10"/>
    <w:rsid w:val="001A729C"/>
    <w:rsid w:val="001B4CE1"/>
    <w:rsid w:val="001B75FB"/>
    <w:rsid w:val="001C53ED"/>
    <w:rsid w:val="001D27B2"/>
    <w:rsid w:val="001E4175"/>
    <w:rsid w:val="001E5011"/>
    <w:rsid w:val="001F12A8"/>
    <w:rsid w:val="001F1527"/>
    <w:rsid w:val="002112C5"/>
    <w:rsid w:val="00212260"/>
    <w:rsid w:val="00231D4F"/>
    <w:rsid w:val="002414F4"/>
    <w:rsid w:val="00242719"/>
    <w:rsid w:val="00252F88"/>
    <w:rsid w:val="002539E0"/>
    <w:rsid w:val="00264EA5"/>
    <w:rsid w:val="00271699"/>
    <w:rsid w:val="002818A9"/>
    <w:rsid w:val="0029174A"/>
    <w:rsid w:val="00294B1B"/>
    <w:rsid w:val="002950F3"/>
    <w:rsid w:val="002A4F48"/>
    <w:rsid w:val="002A7799"/>
    <w:rsid w:val="002B05BC"/>
    <w:rsid w:val="002C5023"/>
    <w:rsid w:val="002C63B4"/>
    <w:rsid w:val="002C72E5"/>
    <w:rsid w:val="002E2BDA"/>
    <w:rsid w:val="002E32FC"/>
    <w:rsid w:val="002E54D0"/>
    <w:rsid w:val="002F1F82"/>
    <w:rsid w:val="00304903"/>
    <w:rsid w:val="00307070"/>
    <w:rsid w:val="00307997"/>
    <w:rsid w:val="00311C03"/>
    <w:rsid w:val="00325A42"/>
    <w:rsid w:val="00330ADE"/>
    <w:rsid w:val="003433AB"/>
    <w:rsid w:val="00344A9C"/>
    <w:rsid w:val="003470E6"/>
    <w:rsid w:val="00365879"/>
    <w:rsid w:val="00365D09"/>
    <w:rsid w:val="00373363"/>
    <w:rsid w:val="00381CB0"/>
    <w:rsid w:val="003850A0"/>
    <w:rsid w:val="00394CED"/>
    <w:rsid w:val="003A3528"/>
    <w:rsid w:val="003A388E"/>
    <w:rsid w:val="003B151C"/>
    <w:rsid w:val="003B4B5A"/>
    <w:rsid w:val="003B68E8"/>
    <w:rsid w:val="003C7EA8"/>
    <w:rsid w:val="003D5785"/>
    <w:rsid w:val="003E7127"/>
    <w:rsid w:val="003F4784"/>
    <w:rsid w:val="00401EE5"/>
    <w:rsid w:val="004060C5"/>
    <w:rsid w:val="004131DB"/>
    <w:rsid w:val="00414494"/>
    <w:rsid w:val="00426C75"/>
    <w:rsid w:val="004277C7"/>
    <w:rsid w:val="00432E5C"/>
    <w:rsid w:val="00435153"/>
    <w:rsid w:val="0043707E"/>
    <w:rsid w:val="00443CE2"/>
    <w:rsid w:val="00447133"/>
    <w:rsid w:val="00456D4E"/>
    <w:rsid w:val="00457639"/>
    <w:rsid w:val="004601C6"/>
    <w:rsid w:val="004936E2"/>
    <w:rsid w:val="00493A30"/>
    <w:rsid w:val="004A4ABD"/>
    <w:rsid w:val="004B23D9"/>
    <w:rsid w:val="004B2B9C"/>
    <w:rsid w:val="004B42D6"/>
    <w:rsid w:val="004B5433"/>
    <w:rsid w:val="004B6827"/>
    <w:rsid w:val="004C48B9"/>
    <w:rsid w:val="004D206B"/>
    <w:rsid w:val="004D70CD"/>
    <w:rsid w:val="004E47B5"/>
    <w:rsid w:val="004E77A3"/>
    <w:rsid w:val="004F4927"/>
    <w:rsid w:val="005002F0"/>
    <w:rsid w:val="0050398D"/>
    <w:rsid w:val="005138B8"/>
    <w:rsid w:val="005152B5"/>
    <w:rsid w:val="005169D2"/>
    <w:rsid w:val="00523713"/>
    <w:rsid w:val="00526CD6"/>
    <w:rsid w:val="00531050"/>
    <w:rsid w:val="00533DFE"/>
    <w:rsid w:val="005357A0"/>
    <w:rsid w:val="005403AB"/>
    <w:rsid w:val="0054166C"/>
    <w:rsid w:val="00543128"/>
    <w:rsid w:val="005476BD"/>
    <w:rsid w:val="00550A3B"/>
    <w:rsid w:val="005613A8"/>
    <w:rsid w:val="00571935"/>
    <w:rsid w:val="00575C1F"/>
    <w:rsid w:val="00580024"/>
    <w:rsid w:val="00580E54"/>
    <w:rsid w:val="0058610B"/>
    <w:rsid w:val="005A0016"/>
    <w:rsid w:val="005B1624"/>
    <w:rsid w:val="005B4D39"/>
    <w:rsid w:val="005B7C02"/>
    <w:rsid w:val="005E6979"/>
    <w:rsid w:val="00610766"/>
    <w:rsid w:val="00615780"/>
    <w:rsid w:val="0061599E"/>
    <w:rsid w:val="006212B9"/>
    <w:rsid w:val="00621CB3"/>
    <w:rsid w:val="00623BC7"/>
    <w:rsid w:val="00635FDF"/>
    <w:rsid w:val="00647461"/>
    <w:rsid w:val="006503B5"/>
    <w:rsid w:val="0065172B"/>
    <w:rsid w:val="00663208"/>
    <w:rsid w:val="006637A3"/>
    <w:rsid w:val="00673946"/>
    <w:rsid w:val="00677B54"/>
    <w:rsid w:val="00690112"/>
    <w:rsid w:val="006A287B"/>
    <w:rsid w:val="006A42D4"/>
    <w:rsid w:val="006B2032"/>
    <w:rsid w:val="006B2CD9"/>
    <w:rsid w:val="006B6CB3"/>
    <w:rsid w:val="006D0C8B"/>
    <w:rsid w:val="006D41C1"/>
    <w:rsid w:val="00700B86"/>
    <w:rsid w:val="00701670"/>
    <w:rsid w:val="00701B4B"/>
    <w:rsid w:val="00702CD9"/>
    <w:rsid w:val="00704A90"/>
    <w:rsid w:val="007052CB"/>
    <w:rsid w:val="00717318"/>
    <w:rsid w:val="00732EA1"/>
    <w:rsid w:val="007346C0"/>
    <w:rsid w:val="00740AF3"/>
    <w:rsid w:val="0074644B"/>
    <w:rsid w:val="007533B4"/>
    <w:rsid w:val="00753A41"/>
    <w:rsid w:val="0075628E"/>
    <w:rsid w:val="00774CDA"/>
    <w:rsid w:val="007C085D"/>
    <w:rsid w:val="007C101A"/>
    <w:rsid w:val="007C740C"/>
    <w:rsid w:val="007D40F2"/>
    <w:rsid w:val="007D63C5"/>
    <w:rsid w:val="007E4E83"/>
    <w:rsid w:val="007F496C"/>
    <w:rsid w:val="008023EB"/>
    <w:rsid w:val="0080375D"/>
    <w:rsid w:val="0080749A"/>
    <w:rsid w:val="00813392"/>
    <w:rsid w:val="00821D57"/>
    <w:rsid w:val="0083151E"/>
    <w:rsid w:val="0083553E"/>
    <w:rsid w:val="008514E6"/>
    <w:rsid w:val="0085703A"/>
    <w:rsid w:val="0086069A"/>
    <w:rsid w:val="008655E4"/>
    <w:rsid w:val="00865E70"/>
    <w:rsid w:val="0087114E"/>
    <w:rsid w:val="00881F67"/>
    <w:rsid w:val="00883E41"/>
    <w:rsid w:val="00885647"/>
    <w:rsid w:val="008870BC"/>
    <w:rsid w:val="008942F8"/>
    <w:rsid w:val="008B3C22"/>
    <w:rsid w:val="008D69AD"/>
    <w:rsid w:val="008E04E8"/>
    <w:rsid w:val="008F509A"/>
    <w:rsid w:val="008F7DED"/>
    <w:rsid w:val="00902398"/>
    <w:rsid w:val="00905ADE"/>
    <w:rsid w:val="009061D1"/>
    <w:rsid w:val="00912AB0"/>
    <w:rsid w:val="00914291"/>
    <w:rsid w:val="009158F2"/>
    <w:rsid w:val="00923D02"/>
    <w:rsid w:val="00931A14"/>
    <w:rsid w:val="00934ECD"/>
    <w:rsid w:val="009403AA"/>
    <w:rsid w:val="0094220C"/>
    <w:rsid w:val="0094272D"/>
    <w:rsid w:val="009475C7"/>
    <w:rsid w:val="0095086F"/>
    <w:rsid w:val="00953CD8"/>
    <w:rsid w:val="00954418"/>
    <w:rsid w:val="00961660"/>
    <w:rsid w:val="00962D32"/>
    <w:rsid w:val="00971016"/>
    <w:rsid w:val="00981C86"/>
    <w:rsid w:val="009830A1"/>
    <w:rsid w:val="0098696A"/>
    <w:rsid w:val="009872C4"/>
    <w:rsid w:val="00987DE5"/>
    <w:rsid w:val="00991194"/>
    <w:rsid w:val="00995046"/>
    <w:rsid w:val="00996EE4"/>
    <w:rsid w:val="0099730A"/>
    <w:rsid w:val="009A2086"/>
    <w:rsid w:val="009B2C40"/>
    <w:rsid w:val="009C5AA0"/>
    <w:rsid w:val="009D3E2B"/>
    <w:rsid w:val="009D41CB"/>
    <w:rsid w:val="009E27EA"/>
    <w:rsid w:val="009E32DD"/>
    <w:rsid w:val="009E5C20"/>
    <w:rsid w:val="009E676C"/>
    <w:rsid w:val="009F030B"/>
    <w:rsid w:val="009F1535"/>
    <w:rsid w:val="009F7C8B"/>
    <w:rsid w:val="00A10413"/>
    <w:rsid w:val="00A16A3F"/>
    <w:rsid w:val="00A22A6D"/>
    <w:rsid w:val="00A333BF"/>
    <w:rsid w:val="00A40A6C"/>
    <w:rsid w:val="00A50908"/>
    <w:rsid w:val="00A52AC8"/>
    <w:rsid w:val="00A55388"/>
    <w:rsid w:val="00A72387"/>
    <w:rsid w:val="00A752C9"/>
    <w:rsid w:val="00A75AA9"/>
    <w:rsid w:val="00A76DB3"/>
    <w:rsid w:val="00A906E4"/>
    <w:rsid w:val="00A964FD"/>
    <w:rsid w:val="00AB2A2A"/>
    <w:rsid w:val="00AC61F4"/>
    <w:rsid w:val="00AD1649"/>
    <w:rsid w:val="00AD4CA2"/>
    <w:rsid w:val="00AE3962"/>
    <w:rsid w:val="00B0177B"/>
    <w:rsid w:val="00B064A0"/>
    <w:rsid w:val="00B115AE"/>
    <w:rsid w:val="00B15E1B"/>
    <w:rsid w:val="00B17F90"/>
    <w:rsid w:val="00B21C46"/>
    <w:rsid w:val="00B24E04"/>
    <w:rsid w:val="00B36857"/>
    <w:rsid w:val="00B44F17"/>
    <w:rsid w:val="00B52E2A"/>
    <w:rsid w:val="00B6329E"/>
    <w:rsid w:val="00B6349C"/>
    <w:rsid w:val="00B7544B"/>
    <w:rsid w:val="00B806E3"/>
    <w:rsid w:val="00B84770"/>
    <w:rsid w:val="00B865A8"/>
    <w:rsid w:val="00B86A2B"/>
    <w:rsid w:val="00B86C26"/>
    <w:rsid w:val="00BA093E"/>
    <w:rsid w:val="00BA1BD6"/>
    <w:rsid w:val="00BB6333"/>
    <w:rsid w:val="00BC567C"/>
    <w:rsid w:val="00BD5EBB"/>
    <w:rsid w:val="00BE4104"/>
    <w:rsid w:val="00BE4C3C"/>
    <w:rsid w:val="00BF1656"/>
    <w:rsid w:val="00BF2A64"/>
    <w:rsid w:val="00C1148D"/>
    <w:rsid w:val="00C23C15"/>
    <w:rsid w:val="00C401F4"/>
    <w:rsid w:val="00C50CF7"/>
    <w:rsid w:val="00C6729B"/>
    <w:rsid w:val="00C71636"/>
    <w:rsid w:val="00C728EC"/>
    <w:rsid w:val="00C74FDC"/>
    <w:rsid w:val="00C757D0"/>
    <w:rsid w:val="00C77BA1"/>
    <w:rsid w:val="00C83B4F"/>
    <w:rsid w:val="00C90662"/>
    <w:rsid w:val="00C9254E"/>
    <w:rsid w:val="00CA4DF9"/>
    <w:rsid w:val="00CB0701"/>
    <w:rsid w:val="00CB38D4"/>
    <w:rsid w:val="00CC3710"/>
    <w:rsid w:val="00CC3CC9"/>
    <w:rsid w:val="00CC45EC"/>
    <w:rsid w:val="00CD3D77"/>
    <w:rsid w:val="00CD41C0"/>
    <w:rsid w:val="00CE0FD3"/>
    <w:rsid w:val="00CE1ECE"/>
    <w:rsid w:val="00CE5D33"/>
    <w:rsid w:val="00CF2610"/>
    <w:rsid w:val="00CF5E5E"/>
    <w:rsid w:val="00D045AF"/>
    <w:rsid w:val="00D07FB8"/>
    <w:rsid w:val="00D13F5C"/>
    <w:rsid w:val="00D1523E"/>
    <w:rsid w:val="00D20565"/>
    <w:rsid w:val="00D2201A"/>
    <w:rsid w:val="00D222C9"/>
    <w:rsid w:val="00D23EA7"/>
    <w:rsid w:val="00D25FC3"/>
    <w:rsid w:val="00D27381"/>
    <w:rsid w:val="00D31A72"/>
    <w:rsid w:val="00D409E6"/>
    <w:rsid w:val="00D453DB"/>
    <w:rsid w:val="00D51512"/>
    <w:rsid w:val="00D558AD"/>
    <w:rsid w:val="00D55C3D"/>
    <w:rsid w:val="00D70856"/>
    <w:rsid w:val="00D75C53"/>
    <w:rsid w:val="00D823AC"/>
    <w:rsid w:val="00D94247"/>
    <w:rsid w:val="00D95932"/>
    <w:rsid w:val="00D96D42"/>
    <w:rsid w:val="00DB75BB"/>
    <w:rsid w:val="00DC6BC4"/>
    <w:rsid w:val="00DF0CCC"/>
    <w:rsid w:val="00DF4466"/>
    <w:rsid w:val="00DF5DFE"/>
    <w:rsid w:val="00DF6FF1"/>
    <w:rsid w:val="00E0085B"/>
    <w:rsid w:val="00E037F7"/>
    <w:rsid w:val="00E042B0"/>
    <w:rsid w:val="00E0498D"/>
    <w:rsid w:val="00E13F3B"/>
    <w:rsid w:val="00E177D8"/>
    <w:rsid w:val="00E17D9C"/>
    <w:rsid w:val="00E17E74"/>
    <w:rsid w:val="00E24C6F"/>
    <w:rsid w:val="00E26E2E"/>
    <w:rsid w:val="00E27CCC"/>
    <w:rsid w:val="00E30CE1"/>
    <w:rsid w:val="00E31859"/>
    <w:rsid w:val="00E36425"/>
    <w:rsid w:val="00E56417"/>
    <w:rsid w:val="00E919CA"/>
    <w:rsid w:val="00E96E59"/>
    <w:rsid w:val="00EA3BEC"/>
    <w:rsid w:val="00EA44DD"/>
    <w:rsid w:val="00EB41A7"/>
    <w:rsid w:val="00EC425D"/>
    <w:rsid w:val="00EC5A76"/>
    <w:rsid w:val="00ED763A"/>
    <w:rsid w:val="00EF4E3E"/>
    <w:rsid w:val="00F3034B"/>
    <w:rsid w:val="00F34A39"/>
    <w:rsid w:val="00F403A5"/>
    <w:rsid w:val="00F574C8"/>
    <w:rsid w:val="00F624FE"/>
    <w:rsid w:val="00F6435C"/>
    <w:rsid w:val="00F81A64"/>
    <w:rsid w:val="00F90CFD"/>
    <w:rsid w:val="00F953B2"/>
    <w:rsid w:val="00F956CF"/>
    <w:rsid w:val="00F95DF4"/>
    <w:rsid w:val="00FA7469"/>
    <w:rsid w:val="00FA7FF4"/>
    <w:rsid w:val="00FB1356"/>
    <w:rsid w:val="00FB3974"/>
    <w:rsid w:val="00FB7811"/>
    <w:rsid w:val="00FC2633"/>
    <w:rsid w:val="00FC5C24"/>
    <w:rsid w:val="00FC7128"/>
    <w:rsid w:val="00FD391F"/>
    <w:rsid w:val="00FD6A10"/>
    <w:rsid w:val="00FE1013"/>
    <w:rsid w:val="00FE2A30"/>
    <w:rsid w:val="00FE5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D8C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88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5388"/>
  </w:style>
  <w:style w:type="paragraph" w:styleId="1">
    <w:name w:val="heading 1"/>
    <w:basedOn w:val="a"/>
    <w:link w:val="10"/>
    <w:uiPriority w:val="9"/>
    <w:qFormat/>
    <w:rsid w:val="006B2032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752C9"/>
    <w:pPr>
      <w:spacing w:before="100" w:beforeAutospacing="1" w:after="100" w:afterAutospacing="1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1CB3"/>
    <w:pPr>
      <w:ind w:left="720"/>
      <w:contextualSpacing/>
    </w:pPr>
  </w:style>
  <w:style w:type="paragraph" w:customStyle="1" w:styleId="11">
    <w:name w:val="Абзац списка1"/>
    <w:basedOn w:val="a"/>
    <w:rsid w:val="00677B54"/>
    <w:pPr>
      <w:suppressAutoHyphens/>
      <w:ind w:left="720"/>
    </w:pPr>
    <w:rPr>
      <w:rFonts w:ascii="Calibri" w:eastAsia="SimSu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B2032"/>
    <w:rPr>
      <w:rFonts w:ascii="Times New Roman" w:eastAsia="Times New Roman" w:hAnsi="Times New Roman" w:cs="Times New Roman"/>
      <w:b/>
      <w:bCs/>
      <w:caps/>
      <w:kern w:val="36"/>
      <w:sz w:val="2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752C9"/>
    <w:rPr>
      <w:rFonts w:ascii="Times New Roman" w:eastAsia="Times New Roman" w:hAnsi="Times New Roman" w:cs="Times New Roman"/>
      <w:b/>
      <w:bCs/>
      <w:caps/>
      <w:sz w:val="28"/>
      <w:szCs w:val="36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 Indent"/>
    <w:basedOn w:val="a"/>
    <w:link w:val="a5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с отступом Знак"/>
    <w:basedOn w:val="a0"/>
    <w:link w:val="a4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semiHidden/>
    <w:unhideWhenUsed/>
    <w:rsid w:val="00F95D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95D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27381"/>
  </w:style>
  <w:style w:type="paragraph" w:styleId="a9">
    <w:name w:val="footer"/>
    <w:basedOn w:val="a"/>
    <w:link w:val="aa"/>
    <w:uiPriority w:val="99"/>
    <w:unhideWhenUsed/>
    <w:rsid w:val="00D273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27381"/>
  </w:style>
  <w:style w:type="character" w:styleId="ab">
    <w:name w:val="Hyperlink"/>
    <w:basedOn w:val="a0"/>
    <w:uiPriority w:val="99"/>
    <w:unhideWhenUsed/>
    <w:rsid w:val="004E47B5"/>
    <w:rPr>
      <w:color w:val="0000FF"/>
      <w:u w:val="single"/>
    </w:rPr>
  </w:style>
  <w:style w:type="paragraph" w:styleId="ac">
    <w:name w:val="No Spacing"/>
    <w:uiPriority w:val="1"/>
    <w:qFormat/>
    <w:rsid w:val="00717318"/>
    <w:pPr>
      <w:spacing w:after="0" w:line="240" w:lineRule="auto"/>
    </w:pPr>
  </w:style>
  <w:style w:type="table" w:styleId="ad">
    <w:name w:val="Table Grid"/>
    <w:basedOn w:val="a1"/>
    <w:uiPriority w:val="59"/>
    <w:rsid w:val="001065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401E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01EE5"/>
    <w:rPr>
      <w:rFonts w:ascii="Tahoma" w:hAnsi="Tahoma" w:cs="Tahoma"/>
      <w:sz w:val="16"/>
      <w:szCs w:val="16"/>
    </w:rPr>
  </w:style>
  <w:style w:type="paragraph" w:customStyle="1" w:styleId="p3">
    <w:name w:val="p3"/>
    <w:basedOn w:val="a"/>
    <w:rsid w:val="008711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2">
    <w:name w:val="s2"/>
    <w:basedOn w:val="a0"/>
    <w:rsid w:val="0087114E"/>
  </w:style>
  <w:style w:type="character" w:styleId="af0">
    <w:name w:val="FollowedHyperlink"/>
    <w:basedOn w:val="a0"/>
    <w:uiPriority w:val="99"/>
    <w:semiHidden/>
    <w:unhideWhenUsed/>
    <w:rsid w:val="0087114E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unhideWhenUsed/>
    <w:qFormat/>
    <w:rsid w:val="00A752C9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A752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2C9"/>
    <w:pPr>
      <w:spacing w:after="100"/>
      <w:ind w:left="220"/>
    </w:pPr>
  </w:style>
  <w:style w:type="character" w:customStyle="1" w:styleId="hl">
    <w:name w:val="hl"/>
    <w:basedOn w:val="a0"/>
    <w:rsid w:val="00580E54"/>
  </w:style>
  <w:style w:type="character" w:styleId="af2">
    <w:name w:val="Strong"/>
    <w:basedOn w:val="a0"/>
    <w:uiPriority w:val="22"/>
    <w:qFormat/>
    <w:rsid w:val="00914291"/>
    <w:rPr>
      <w:b/>
      <w:bCs/>
    </w:rPr>
  </w:style>
  <w:style w:type="character" w:customStyle="1" w:styleId="nowrap">
    <w:name w:val="nowrap"/>
    <w:basedOn w:val="a0"/>
    <w:rsid w:val="009A2086"/>
  </w:style>
  <w:style w:type="character" w:styleId="af3">
    <w:name w:val="Placeholder Text"/>
    <w:basedOn w:val="a0"/>
    <w:uiPriority w:val="99"/>
    <w:semiHidden/>
    <w:rsid w:val="00C83B4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2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5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3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7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8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9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39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7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7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0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5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4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64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24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8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8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78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56E9-68DB-4059-B577-7E58EE3F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654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рварюк Александр</dc:creator>
  <cp:lastModifiedBy>Алексей</cp:lastModifiedBy>
  <cp:revision>2</cp:revision>
  <dcterms:created xsi:type="dcterms:W3CDTF">2024-12-07T12:10:00Z</dcterms:created>
  <dcterms:modified xsi:type="dcterms:W3CDTF">2024-12-07T12:10:00Z</dcterms:modified>
</cp:coreProperties>
</file>